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4151D1A3" w14:textId="77777777" w:rsidR="00896805" w:rsidRDefault="00896805" w:rsidP="00B427D0"/>
    <w:tbl>
      <w:tblPr>
        <w:tblStyle w:val="af4"/>
        <w:tblW w:w="965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72"/>
        <w:gridCol w:w="1372"/>
        <w:gridCol w:w="1373"/>
        <w:gridCol w:w="1419"/>
        <w:gridCol w:w="1420"/>
        <w:gridCol w:w="1420"/>
      </w:tblGrid>
      <w:tr w:rsidR="00601D8A" w:rsidRPr="006B7F8D" w14:paraId="3BD1C0F4" w14:textId="77777777" w:rsidTr="00106D4D">
        <w:trPr>
          <w:trHeight w:val="144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86264" w14:textId="2C4965AC" w:rsidR="00601D8A" w:rsidRPr="006B7F8D" w:rsidRDefault="00601D8A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E906C6" w14:textId="3FCA1EFC" w:rsidR="00601D8A" w:rsidRPr="006B7F8D" w:rsidRDefault="00106D4D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전</w:t>
            </w:r>
          </w:p>
        </w:tc>
        <w:tc>
          <w:tcPr>
            <w:tcW w:w="4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44542" w14:textId="7339918E" w:rsidR="00601D8A" w:rsidRPr="006B7F8D" w:rsidRDefault="00106D4D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후</w:t>
            </w:r>
          </w:p>
        </w:tc>
      </w:tr>
      <w:tr w:rsidR="00601D8A" w:rsidRPr="006B7F8D" w14:paraId="4AF6982C" w14:textId="77777777" w:rsidTr="00106D4D">
        <w:trPr>
          <w:trHeight w:val="144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8E43185" w14:textId="16CE40B1" w:rsidR="00601D8A" w:rsidRPr="006B7F8D" w:rsidRDefault="00601D8A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B287BD" w14:textId="277A663E" w:rsidR="00601D8A" w:rsidRDefault="00A82324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H</w:t>
            </w:r>
            <w:r>
              <w:rPr>
                <w:rFonts w:ascii="Noto Sans KR Thin" w:hAnsi="Noto Sans KR Thin"/>
                <w:b/>
                <w:bCs/>
              </w:rPr>
              <w:t>orizontal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CB632" w14:textId="0B47B857" w:rsidR="00601D8A" w:rsidRPr="006B7F8D" w:rsidRDefault="00A82324" w:rsidP="00ED7CE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Horizontal</w:t>
            </w:r>
          </w:p>
        </w:tc>
      </w:tr>
      <w:tr w:rsidR="00601D8A" w:rsidRPr="006B7F8D" w14:paraId="24278CA6" w14:textId="77777777" w:rsidTr="00106D4D">
        <w:trPr>
          <w:trHeight w:val="80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389B0F" w14:textId="3149E3C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ory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2BE7F3B8" w14:textId="34CD490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7DAF69" w14:textId="6AECA86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6929BC" w14:textId="65F44043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8F186" w14:textId="5610BE79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67993" w14:textId="25D86A58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02E29" w14:textId="17990202" w:rsidR="00601D8A" w:rsidRPr="006B7F8D" w:rsidRDefault="00106D4D" w:rsidP="00106D4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</w:tr>
      <w:tr w:rsidR="00601D8A" w:rsidRPr="006B7F8D" w14:paraId="59D469C5" w14:textId="77777777" w:rsidTr="00DB3E8B">
        <w:trPr>
          <w:trHeight w:val="229"/>
          <w:jc w:val="center"/>
        </w:trPr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14:paraId="1C4B8729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6651231A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51BC930E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380547D9" w14:textId="506FA671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0EBEA439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42AECA51" w14:textId="77777777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729F06CA" w14:textId="13C52F92" w:rsidR="00601D8A" w:rsidRPr="006B7F8D" w:rsidRDefault="00601D8A" w:rsidP="00ED7CE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7C72964" w14:textId="77777777" w:rsidR="00106D4D" w:rsidRDefault="00106D4D" w:rsidP="00B427D0"/>
    <w:p w14:paraId="3A6E47EF" w14:textId="77777777" w:rsidR="005409FE" w:rsidRDefault="005409FE" w:rsidP="00B427D0"/>
    <w:tbl>
      <w:tblPr>
        <w:tblStyle w:val="af4"/>
        <w:tblW w:w="965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72"/>
        <w:gridCol w:w="1372"/>
        <w:gridCol w:w="1373"/>
        <w:gridCol w:w="1419"/>
        <w:gridCol w:w="1420"/>
        <w:gridCol w:w="1420"/>
      </w:tblGrid>
      <w:tr w:rsidR="005409FE" w:rsidRPr="006B7F8D" w14:paraId="0C2E5A6A" w14:textId="77777777" w:rsidTr="00443D90">
        <w:trPr>
          <w:trHeight w:val="144"/>
          <w:jc w:val="center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BB7D0F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B97D32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전</w:t>
            </w:r>
          </w:p>
        </w:tc>
        <w:tc>
          <w:tcPr>
            <w:tcW w:w="4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4AB59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후</w:t>
            </w:r>
          </w:p>
        </w:tc>
      </w:tr>
      <w:tr w:rsidR="005409FE" w:rsidRPr="006B7F8D" w14:paraId="31BBD6F8" w14:textId="77777777" w:rsidTr="00443D90">
        <w:trPr>
          <w:trHeight w:val="144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94F4941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411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BA3E06" w14:textId="5400DC0D" w:rsidR="005409FE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irrup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25E1" w14:textId="1C0BFEE0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irrup</w:t>
            </w:r>
          </w:p>
        </w:tc>
      </w:tr>
      <w:tr w:rsidR="005409FE" w:rsidRPr="006B7F8D" w14:paraId="0F57A132" w14:textId="77777777" w:rsidTr="00443D90">
        <w:trPr>
          <w:trHeight w:val="80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32C4B6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ory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4CB12636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13CEA1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EAD2F3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B93A9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C9D01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FE456" w14:textId="77777777" w:rsidR="005409FE" w:rsidRPr="006B7F8D" w:rsidRDefault="005409FE" w:rsidP="00443D90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</w:tc>
      </w:tr>
      <w:tr w:rsidR="005409FE" w:rsidRPr="006B7F8D" w14:paraId="0F46BF53" w14:textId="77777777" w:rsidTr="00443D90">
        <w:trPr>
          <w:trHeight w:val="229"/>
          <w:jc w:val="center"/>
        </w:trPr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14:paraId="2FCFB409" w14:textId="77777777" w:rsidR="005409FE" w:rsidRPr="006B7F8D" w:rsidRDefault="005409FE" w:rsidP="00443D90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4E3A91F0" w14:textId="77777777" w:rsidR="005409FE" w:rsidRPr="006B7F8D" w:rsidRDefault="005409FE" w:rsidP="00443D90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37FD87C5" w14:textId="77777777" w:rsidR="005409FE" w:rsidRPr="006B7F8D" w:rsidRDefault="005409FE" w:rsidP="00443D90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144E5368" w14:textId="77777777" w:rsidR="005409FE" w:rsidRPr="006B7F8D" w:rsidRDefault="005409FE" w:rsidP="00443D90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1BE27129" w14:textId="77777777" w:rsidR="005409FE" w:rsidRPr="006B7F8D" w:rsidRDefault="005409FE" w:rsidP="00443D90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591BE418" w14:textId="77777777" w:rsidR="005409FE" w:rsidRPr="006B7F8D" w:rsidRDefault="005409FE" w:rsidP="00443D90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1E0A6162" w14:textId="77777777" w:rsidR="005409FE" w:rsidRPr="006B7F8D" w:rsidRDefault="005409FE" w:rsidP="00443D90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75CF31EE" w14:textId="77777777" w:rsidR="005409FE" w:rsidRDefault="005409FE" w:rsidP="00B427D0">
      <w:pPr>
        <w:rPr>
          <w:rFonts w:hint="eastAsia"/>
        </w:rPr>
      </w:pPr>
    </w:p>
    <w:sectPr w:rsidR="005409FE" w:rsidSect="008427AE">
      <w:headerReference w:type="default" r:id="rId8"/>
      <w:footerReference w:type="default" r:id="rId9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6B54" w14:textId="77777777" w:rsidR="00507AA8" w:rsidRDefault="00507AA8">
      <w:r>
        <w:separator/>
      </w:r>
    </w:p>
  </w:endnote>
  <w:endnote w:type="continuationSeparator" w:id="0">
    <w:p w14:paraId="039D0DB3" w14:textId="77777777" w:rsidR="00507AA8" w:rsidRDefault="0050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60E3D8C-30F5-4636-AAF5-9A08ABC63DCB}"/>
    <w:embedBold r:id="rId2" w:subsetted="1" w:fontKey="{1E6A210A-16A1-428D-B43C-0FED724D65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44A24971-4BDF-4497-A35D-B489E9273F92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24FF3B70-683E-41F1-A1A6-A907D0C035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E18E" w14:textId="77777777" w:rsidR="00507AA8" w:rsidRDefault="00507AA8">
      <w:r>
        <w:rPr>
          <w:rFonts w:hint="eastAsia"/>
        </w:rPr>
        <w:separator/>
      </w:r>
    </w:p>
  </w:footnote>
  <w:footnote w:type="continuationSeparator" w:id="0">
    <w:p w14:paraId="7DA6D79D" w14:textId="77777777" w:rsidR="00507AA8" w:rsidRDefault="0050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공동주택 성능기반내진설계</w:t>
          </w:r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9C9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6D4D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97F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142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AA8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9FE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1D8A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730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805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4E6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7B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324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041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38B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7D0"/>
    <w:rsid w:val="00B429C6"/>
    <w:rsid w:val="00B42FBD"/>
    <w:rsid w:val="00B4353C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1E76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5AB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59D9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862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254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09FE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209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76</cp:revision>
  <cp:lastPrinted>2022-12-09T06:11:00Z</cp:lastPrinted>
  <dcterms:created xsi:type="dcterms:W3CDTF">2023-03-18T04:23:00Z</dcterms:created>
  <dcterms:modified xsi:type="dcterms:W3CDTF">2023-05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